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EDC9" w14:textId="77777777" w:rsidR="00B06D2E" w:rsidRDefault="00B06D2E" w:rsidP="00E86838">
      <w:pPr>
        <w:spacing w:after="0" w:line="240" w:lineRule="auto"/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8"/>
        <w:gridCol w:w="3004"/>
      </w:tblGrid>
      <w:tr w:rsidR="00B06D2E" w:rsidRPr="0049206B" w14:paraId="14481B34" w14:textId="77777777" w:rsidTr="006934B8">
        <w:tc>
          <w:tcPr>
            <w:tcW w:w="6204" w:type="dxa"/>
            <w:vAlign w:val="center"/>
          </w:tcPr>
          <w:p w14:paraId="0DF8B11C" w14:textId="036504F9" w:rsidR="00B06D2E" w:rsidRPr="0049206B" w:rsidRDefault="00B06D2E" w:rsidP="00026679">
            <w:pPr>
              <w:spacing w:after="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49206B">
              <w:rPr>
                <w:rFonts w:ascii="Gill Sans MT" w:hAnsi="Gill Sans MT"/>
                <w:b/>
                <w:sz w:val="24"/>
                <w:szCs w:val="24"/>
              </w:rPr>
              <w:t xml:space="preserve">Inschrijven </w:t>
            </w:r>
            <w:r w:rsidR="000F6834">
              <w:rPr>
                <w:rFonts w:ascii="Gill Sans MT" w:hAnsi="Gill Sans MT"/>
                <w:b/>
                <w:sz w:val="24"/>
                <w:szCs w:val="24"/>
              </w:rPr>
              <w:t>KNLTB</w:t>
            </w:r>
            <w:r w:rsidR="004F329D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24C34">
              <w:rPr>
                <w:rFonts w:ascii="Gill Sans MT" w:hAnsi="Gill Sans MT"/>
                <w:b/>
                <w:sz w:val="24"/>
                <w:szCs w:val="24"/>
              </w:rPr>
              <w:t>20</w:t>
            </w:r>
            <w:r w:rsidR="00AC6F8F">
              <w:rPr>
                <w:rFonts w:ascii="Gill Sans MT" w:hAnsi="Gill Sans MT"/>
                <w:b/>
                <w:sz w:val="24"/>
                <w:szCs w:val="24"/>
              </w:rPr>
              <w:t>20</w:t>
            </w:r>
            <w:r w:rsidR="006934B8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49206B">
              <w:rPr>
                <w:rFonts w:ascii="Gill Sans MT" w:hAnsi="Gill Sans MT"/>
                <w:b/>
                <w:sz w:val="24"/>
                <w:szCs w:val="24"/>
              </w:rPr>
              <w:t>Teskwik</w:t>
            </w:r>
          </w:p>
        </w:tc>
        <w:tc>
          <w:tcPr>
            <w:tcW w:w="3008" w:type="dxa"/>
          </w:tcPr>
          <w:p w14:paraId="18AF331A" w14:textId="225A75C7" w:rsidR="00B06D2E" w:rsidRPr="0049206B" w:rsidRDefault="00026679" w:rsidP="0049206B">
            <w:pPr>
              <w:spacing w:after="0" w:line="240" w:lineRule="auto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B1C091" wp14:editId="33DF8E14">
                  <wp:extent cx="1676400" cy="466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85A8E" w14:textId="4FDCA4C7" w:rsidR="005C69DB" w:rsidRPr="00CE2FF6" w:rsidRDefault="005C69DB" w:rsidP="00CE2FF6">
      <w:pPr>
        <w:spacing w:after="0"/>
        <w:rPr>
          <w:rFonts w:ascii="Gill Sans MT" w:hAnsi="Gill Sans MT"/>
          <w:sz w:val="20"/>
          <w:szCs w:val="20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397"/>
      </w:tblGrid>
      <w:tr w:rsidR="00C13987" w:rsidRPr="00354C9A" w14:paraId="25F95220" w14:textId="77777777" w:rsidTr="00C13987">
        <w:trPr>
          <w:trHeight w:val="397"/>
        </w:trPr>
        <w:tc>
          <w:tcPr>
            <w:tcW w:w="9212" w:type="dxa"/>
            <w:gridSpan w:val="2"/>
          </w:tcPr>
          <w:p w14:paraId="1BC9B920" w14:textId="77777777" w:rsidR="00C13987" w:rsidRPr="00354C9A" w:rsidRDefault="00C13987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Aanvoerder</w:t>
            </w:r>
            <w:r w:rsidRPr="00354C9A">
              <w:rPr>
                <w:rStyle w:val="FootnoteReference"/>
                <w:rFonts w:ascii="Gill Sans MT" w:hAnsi="Gill Sans MT"/>
                <w:sz w:val="20"/>
                <w:szCs w:val="20"/>
              </w:rPr>
              <w:footnoteReference w:id="1"/>
            </w:r>
          </w:p>
          <w:p w14:paraId="24427E70" w14:textId="1E233211" w:rsidR="00C13987" w:rsidRPr="00354C9A" w:rsidRDefault="00C13987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13987" w:rsidRPr="00354C9A" w14:paraId="72CBB4E8" w14:textId="77777777" w:rsidTr="00C13987">
        <w:trPr>
          <w:trHeight w:val="404"/>
        </w:trPr>
        <w:tc>
          <w:tcPr>
            <w:tcW w:w="9212" w:type="dxa"/>
            <w:gridSpan w:val="2"/>
          </w:tcPr>
          <w:p w14:paraId="4744702C" w14:textId="77777777" w:rsidR="00C13987" w:rsidRPr="00354C9A" w:rsidRDefault="00C13987" w:rsidP="00C13987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Adres</w:t>
            </w:r>
          </w:p>
          <w:p w14:paraId="15016D53" w14:textId="491FD071" w:rsidR="00C13987" w:rsidRDefault="00C13987" w:rsidP="00C13987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13987" w:rsidRPr="00354C9A" w14:paraId="7C2EF788" w14:textId="77777777" w:rsidTr="00C13987">
        <w:trPr>
          <w:trHeight w:val="437"/>
        </w:trPr>
        <w:tc>
          <w:tcPr>
            <w:tcW w:w="9212" w:type="dxa"/>
            <w:gridSpan w:val="2"/>
          </w:tcPr>
          <w:p w14:paraId="1C01B6E0" w14:textId="77777777" w:rsidR="00C13987" w:rsidRPr="00354C9A" w:rsidRDefault="00C13987" w:rsidP="00C13987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C/woonplaats</w:t>
            </w:r>
          </w:p>
          <w:p w14:paraId="1DE1D82D" w14:textId="77777777" w:rsidR="00C13987" w:rsidRDefault="00C13987" w:rsidP="00C13987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13987" w:rsidRPr="00354C9A" w14:paraId="07F2D4F2" w14:textId="77777777" w:rsidTr="00C13987">
        <w:trPr>
          <w:trHeight w:val="388"/>
        </w:trPr>
        <w:tc>
          <w:tcPr>
            <w:tcW w:w="9212" w:type="dxa"/>
            <w:gridSpan w:val="2"/>
          </w:tcPr>
          <w:p w14:paraId="19FAEF08" w14:textId="77777777" w:rsidR="00C13987" w:rsidRPr="00354C9A" w:rsidRDefault="00C13987" w:rsidP="00C13987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Telefoonnummer</w:t>
            </w:r>
            <w:r>
              <w:rPr>
                <w:rFonts w:ascii="Gill Sans MT" w:hAnsi="Gill Sans MT"/>
                <w:sz w:val="20"/>
                <w:szCs w:val="20"/>
              </w:rPr>
              <w:t xml:space="preserve"> (mobiel)</w:t>
            </w:r>
          </w:p>
          <w:p w14:paraId="0485469E" w14:textId="77777777" w:rsidR="00C13987" w:rsidRDefault="00C13987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13987" w:rsidRPr="00354C9A" w14:paraId="3B1536F8" w14:textId="77777777" w:rsidTr="00C13987">
        <w:trPr>
          <w:trHeight w:val="478"/>
        </w:trPr>
        <w:tc>
          <w:tcPr>
            <w:tcW w:w="9212" w:type="dxa"/>
            <w:gridSpan w:val="2"/>
          </w:tcPr>
          <w:p w14:paraId="7C259707" w14:textId="77777777" w:rsidR="00C13987" w:rsidRPr="00354C9A" w:rsidRDefault="00C13987" w:rsidP="00C13987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Emailadres</w:t>
            </w:r>
          </w:p>
          <w:p w14:paraId="11BDD807" w14:textId="77777777" w:rsidR="00C13987" w:rsidRDefault="00C13987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13987" w:rsidRPr="00354C9A" w14:paraId="79C4B497" w14:textId="77777777" w:rsidTr="00192F35">
        <w:tc>
          <w:tcPr>
            <w:tcW w:w="9212" w:type="dxa"/>
            <w:gridSpan w:val="2"/>
          </w:tcPr>
          <w:p w14:paraId="77DD2440" w14:textId="0EA22A6F" w:rsidR="00C13987" w:rsidRPr="00354C9A" w:rsidRDefault="00C13987" w:rsidP="00C13987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Type competitie</w:t>
            </w:r>
            <w:r>
              <w:rPr>
                <w:rFonts w:ascii="Gill Sans MT" w:hAnsi="Gill Sans MT"/>
                <w:sz w:val="20"/>
                <w:szCs w:val="20"/>
              </w:rPr>
              <w:t xml:space="preserve"> (doordeweeks beperkt aantal teams, geef in de opmerkingen eventueel een alternatief aan!)</w:t>
            </w:r>
          </w:p>
        </w:tc>
      </w:tr>
      <w:tr w:rsidR="00C27A6D" w:rsidRPr="00354C9A" w14:paraId="5BB7D4F1" w14:textId="77777777" w:rsidTr="00C13987">
        <w:tc>
          <w:tcPr>
            <w:tcW w:w="4815" w:type="dxa"/>
            <w:vMerge w:val="restart"/>
          </w:tcPr>
          <w:p w14:paraId="720AD184" w14:textId="28F86A33" w:rsidR="00C13987" w:rsidRDefault="00C13987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nsdagochtend Dames dubbel(4DD)</w:t>
            </w:r>
          </w:p>
          <w:p w14:paraId="5D0F00F7" w14:textId="1234E71D" w:rsidR="00CC7516" w:rsidRDefault="00CC7516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&amp;9 Tennis 17+</w:t>
            </w:r>
            <w:r w:rsidR="00133F48">
              <w:rPr>
                <w:rFonts w:ascii="Gill Sans MT" w:hAnsi="Gill Sans MT"/>
                <w:sz w:val="20"/>
                <w:szCs w:val="20"/>
              </w:rPr>
              <w:t xml:space="preserve"> avond (2D)</w:t>
            </w:r>
          </w:p>
          <w:p w14:paraId="45C7BBB2" w14:textId="0879B0F4" w:rsidR="00C13987" w:rsidRDefault="00C13987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onderdagochtend Dames dubbel (4DD)</w:t>
            </w:r>
          </w:p>
          <w:p w14:paraId="3F8632B1" w14:textId="6B65ABE1" w:rsidR="00DB7C4A" w:rsidRDefault="00DB7C4A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rijdagochtend Gemengd Dubbel 50</w:t>
            </w:r>
            <w:r w:rsidR="002D4437">
              <w:rPr>
                <w:rFonts w:ascii="Gill Sans MT" w:hAnsi="Gill Sans MT"/>
                <w:sz w:val="20"/>
                <w:szCs w:val="20"/>
              </w:rPr>
              <w:t>+ (DD-HD-2GD)</w:t>
            </w:r>
          </w:p>
          <w:p w14:paraId="367FD777" w14:textId="0CF21726" w:rsidR="002D4437" w:rsidRDefault="002D4437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rijdagochtend Heren Dubbel 50+ (4HD)</w:t>
            </w:r>
          </w:p>
          <w:p w14:paraId="3E6EB39E" w14:textId="1FB8BD6B" w:rsidR="00D35408" w:rsidRDefault="00D35408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rijdagavond Dames Dubbel 17+ (4DD)</w:t>
            </w:r>
          </w:p>
          <w:p w14:paraId="1A788504" w14:textId="0D4787E4" w:rsidR="00C13987" w:rsidRDefault="00586494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rijdagavond Dames Dubbel 35+ (4DD)</w:t>
            </w:r>
          </w:p>
          <w:p w14:paraId="0C34FD63" w14:textId="66EB9406" w:rsidR="00D35408" w:rsidRDefault="00D35408" w:rsidP="00C1398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rijdagavond Gemengd Dubbel </w:t>
            </w:r>
            <w:r w:rsidR="00C3582B">
              <w:rPr>
                <w:rFonts w:ascii="Gill Sans MT" w:hAnsi="Gill Sans MT"/>
                <w:sz w:val="20"/>
                <w:szCs w:val="20"/>
              </w:rPr>
              <w:t>17 + (DD-HD-2GD)</w:t>
            </w:r>
          </w:p>
          <w:p w14:paraId="3BA9EA73" w14:textId="769A8969" w:rsidR="00586494" w:rsidRDefault="00586494" w:rsidP="00586494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rijdagavond Gemengd Dubbel 35+ (DD-HD-2GD)</w:t>
            </w:r>
          </w:p>
          <w:p w14:paraId="21967C2E" w14:textId="1929B8FB" w:rsidR="00C3582B" w:rsidRDefault="00C3582B" w:rsidP="00586494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rijdagavond Heren Dubbel 17+ (4HD)</w:t>
            </w:r>
          </w:p>
          <w:p w14:paraId="2AD4C97C" w14:textId="47594BD4" w:rsidR="00586494" w:rsidRDefault="00586494" w:rsidP="00586494">
            <w:pPr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rijdagavond Heren Dubbel 35+ (4HD)</w:t>
            </w:r>
          </w:p>
          <w:p w14:paraId="4E07A86E" w14:textId="3E629740" w:rsidR="00586494" w:rsidRDefault="00586494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586494">
              <w:rPr>
                <w:rFonts w:ascii="Gill Sans MT" w:hAnsi="Gill Sans MT"/>
                <w:sz w:val="20"/>
                <w:szCs w:val="20"/>
              </w:rPr>
              <w:t>Zaterdag Dames 17+ (4DE + 2DD)</w:t>
            </w:r>
          </w:p>
          <w:p w14:paraId="675157ED" w14:textId="2AE7DF22" w:rsidR="002A0699" w:rsidRDefault="002A0699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Dames Dubbel 17+ (</w:t>
            </w:r>
            <w:r w:rsidR="0043472E">
              <w:rPr>
                <w:rFonts w:ascii="Gill Sans MT" w:hAnsi="Gill Sans MT"/>
                <w:sz w:val="20"/>
                <w:szCs w:val="20"/>
              </w:rPr>
              <w:t>4DD)</w:t>
            </w:r>
          </w:p>
          <w:p w14:paraId="16D56A3E" w14:textId="4C9E609E" w:rsidR="00586494" w:rsidRDefault="00586494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Gemengd 17+ (DE-HE-GD-DD-HD)</w:t>
            </w:r>
          </w:p>
          <w:p w14:paraId="72ED6BBB" w14:textId="60F7BA98" w:rsidR="009451C8" w:rsidRDefault="009451C8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Gemengd 35+ (DE-HE-GD-DD-HD)</w:t>
            </w:r>
          </w:p>
          <w:p w14:paraId="58C66689" w14:textId="32B8F02E" w:rsidR="0043472E" w:rsidRDefault="0043472E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Gemengd Dubbel 17 + (DD-HD-2GD)</w:t>
            </w:r>
          </w:p>
          <w:p w14:paraId="14597DAE" w14:textId="712A7709" w:rsidR="00586494" w:rsidRDefault="00586494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Heren 17+ (4HE + 2HD)</w:t>
            </w:r>
          </w:p>
          <w:p w14:paraId="05258950" w14:textId="18600292" w:rsidR="00D70501" w:rsidRDefault="00D70501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Heren 35+ (4HD)</w:t>
            </w:r>
          </w:p>
          <w:p w14:paraId="364F6392" w14:textId="0B4DFB43" w:rsidR="00D70501" w:rsidRDefault="00D70501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Heren Dubbel 17+</w:t>
            </w:r>
            <w:r w:rsidR="003F1F34">
              <w:rPr>
                <w:rFonts w:ascii="Gill Sans MT" w:hAnsi="Gill Sans MT"/>
                <w:sz w:val="20"/>
                <w:szCs w:val="20"/>
              </w:rPr>
              <w:t xml:space="preserve"> (4HD)</w:t>
            </w:r>
          </w:p>
          <w:p w14:paraId="49ACFD73" w14:textId="61C7F8AE" w:rsidR="00987986" w:rsidRDefault="00987986" w:rsidP="00586494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aterdag Heren Dubbel 50+  (4H</w:t>
            </w:r>
            <w:r w:rsidR="005914D9">
              <w:rPr>
                <w:rFonts w:ascii="Gill Sans MT" w:hAnsi="Gill Sans MT"/>
                <w:sz w:val="20"/>
                <w:szCs w:val="20"/>
              </w:rPr>
              <w:t>D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4BAF24CA" w14:textId="358838B6" w:rsidR="00C27A6D" w:rsidRPr="00354C9A" w:rsidRDefault="00C27A6D" w:rsidP="003F1F34">
            <w:pPr>
              <w:spacing w:after="0" w:line="240" w:lineRule="auto"/>
              <w:ind w:left="317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7" w:type="dxa"/>
          </w:tcPr>
          <w:p w14:paraId="1741C5EB" w14:textId="4EB657C5" w:rsidR="00B41270" w:rsidRDefault="009B38BF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ondag </w:t>
            </w:r>
            <w:r w:rsidR="00B41270">
              <w:rPr>
                <w:rFonts w:ascii="Gill Sans MT" w:hAnsi="Gill Sans MT"/>
                <w:sz w:val="20"/>
                <w:szCs w:val="20"/>
              </w:rPr>
              <w:t>Dames Dubbel (4DD)</w:t>
            </w:r>
          </w:p>
          <w:p w14:paraId="44520798" w14:textId="07AE55E5" w:rsidR="00F67A76" w:rsidRDefault="00F67A76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ondag Dames (4DE-2D</w:t>
            </w:r>
            <w:r w:rsidR="00031D94">
              <w:rPr>
                <w:rFonts w:ascii="Gill Sans MT" w:hAnsi="Gill Sans MT"/>
                <w:sz w:val="20"/>
                <w:szCs w:val="20"/>
              </w:rPr>
              <w:t>D)</w:t>
            </w:r>
          </w:p>
          <w:p w14:paraId="1BE29621" w14:textId="4DFF2A23" w:rsidR="009B38BF" w:rsidRDefault="00B41270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ondag </w:t>
            </w:r>
            <w:r w:rsidR="009B38BF">
              <w:rPr>
                <w:rFonts w:ascii="Gill Sans MT" w:hAnsi="Gill Sans MT"/>
                <w:sz w:val="20"/>
                <w:szCs w:val="20"/>
              </w:rPr>
              <w:t>Gemengd 35+ (DE-HE-GD-HD-DD)</w:t>
            </w:r>
          </w:p>
          <w:p w14:paraId="51005FE0" w14:textId="76811ADD" w:rsidR="00B41270" w:rsidRDefault="00B41270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ondag Gemengd Dubbel </w:t>
            </w:r>
            <w:r w:rsidR="00920B0A">
              <w:rPr>
                <w:rFonts w:ascii="Gill Sans MT" w:hAnsi="Gill Sans MT"/>
                <w:sz w:val="20"/>
                <w:szCs w:val="20"/>
              </w:rPr>
              <w:t>(DD-HD-2GD)</w:t>
            </w:r>
          </w:p>
          <w:p w14:paraId="51F07A4F" w14:textId="3D75831D" w:rsidR="00920B0A" w:rsidRDefault="00920B0A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ondag Gemengd (</w:t>
            </w:r>
            <w:r w:rsidR="00E05F6F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DE-</w:t>
            </w:r>
            <w:r w:rsidR="00E05F6F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HE</w:t>
            </w:r>
            <w:r w:rsidR="00AA3FF2">
              <w:rPr>
                <w:rFonts w:ascii="Gill Sans MT" w:hAnsi="Gill Sans MT"/>
                <w:sz w:val="20"/>
                <w:szCs w:val="20"/>
              </w:rPr>
              <w:t>-GD-HD-DD)</w:t>
            </w:r>
          </w:p>
          <w:p w14:paraId="4C4D24BA" w14:textId="5DD3AB14" w:rsidR="009B38BF" w:rsidRDefault="009B38BF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ondag Heren 35+ (4HE + 2HD)</w:t>
            </w:r>
          </w:p>
          <w:p w14:paraId="1C5716AE" w14:textId="6F496B85" w:rsidR="00AA3FF2" w:rsidRDefault="00AA3FF2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ondag Heren Dubbel (4HD)</w:t>
            </w:r>
          </w:p>
          <w:p w14:paraId="2CE563EE" w14:textId="36312ADB" w:rsidR="00C27A6D" w:rsidRDefault="00B03C26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B03C26">
              <w:rPr>
                <w:rFonts w:ascii="Gill Sans MT" w:hAnsi="Gill Sans MT"/>
                <w:sz w:val="20"/>
                <w:szCs w:val="20"/>
              </w:rPr>
              <w:t>Zondag Heren (</w:t>
            </w:r>
            <w:r w:rsidR="009B38BF" w:rsidRPr="00B03C26">
              <w:rPr>
                <w:rFonts w:ascii="Gill Sans MT" w:hAnsi="Gill Sans MT"/>
                <w:sz w:val="20"/>
                <w:szCs w:val="20"/>
              </w:rPr>
              <w:t>4HE + 2HD)</w:t>
            </w:r>
          </w:p>
          <w:p w14:paraId="1745F4BE" w14:textId="2E0F189B" w:rsidR="004A431F" w:rsidRPr="00B03C26" w:rsidRDefault="004A431F" w:rsidP="00C13987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Zondag </w:t>
            </w:r>
            <w:r w:rsidR="005E0F0E">
              <w:rPr>
                <w:rFonts w:ascii="Gill Sans MT" w:hAnsi="Gill Sans MT"/>
                <w:sz w:val="20"/>
                <w:szCs w:val="20"/>
              </w:rPr>
              <w:t>8&amp;9 17+ (2D)</w:t>
            </w:r>
          </w:p>
          <w:p w14:paraId="17E02733" w14:textId="77777777" w:rsidR="00586494" w:rsidRDefault="00586494" w:rsidP="00586494">
            <w:pPr>
              <w:spacing w:after="0" w:line="240" w:lineRule="auto"/>
              <w:ind w:left="317"/>
              <w:rPr>
                <w:rFonts w:ascii="Gill Sans MT" w:hAnsi="Gill Sans MT"/>
                <w:sz w:val="20"/>
                <w:szCs w:val="20"/>
              </w:rPr>
            </w:pPr>
          </w:p>
          <w:p w14:paraId="77BE5460" w14:textId="21A80E1F" w:rsidR="009B38BF" w:rsidRPr="009B38BF" w:rsidRDefault="009B38BF" w:rsidP="00D849A4">
            <w:pPr>
              <w:spacing w:after="0" w:line="240" w:lineRule="auto"/>
              <w:ind w:left="317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27A6D" w:rsidRPr="00354C9A" w14:paraId="0DDD2A89" w14:textId="77777777" w:rsidTr="00C13987">
        <w:tc>
          <w:tcPr>
            <w:tcW w:w="4815" w:type="dxa"/>
            <w:vMerge/>
          </w:tcPr>
          <w:p w14:paraId="36711B4F" w14:textId="3BFED2D9" w:rsidR="00C27A6D" w:rsidRPr="00354C9A" w:rsidRDefault="00C27A6D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7" w:type="dxa"/>
          </w:tcPr>
          <w:p w14:paraId="0B31BAEF" w14:textId="69357154" w:rsidR="00C27A6D" w:rsidRPr="00354C9A" w:rsidRDefault="00C27A6D" w:rsidP="00AC0121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80AB321" w14:textId="11497D2A" w:rsidR="005C69DB" w:rsidRPr="00CE2FF6" w:rsidRDefault="005C69DB" w:rsidP="00CE2FF6">
      <w:pPr>
        <w:pStyle w:val="ListParagraph"/>
        <w:spacing w:after="0"/>
        <w:ind w:left="0"/>
        <w:rPr>
          <w:rFonts w:ascii="Gill Sans MT" w:hAnsi="Gill Sans MT"/>
          <w:b/>
          <w:sz w:val="20"/>
          <w:szCs w:val="20"/>
          <w:u w:val="single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</w:tblGrid>
      <w:tr w:rsidR="00BD7DF0" w:rsidRPr="00354C9A" w14:paraId="3D0C866C" w14:textId="77777777" w:rsidTr="00BD7DF0">
        <w:tc>
          <w:tcPr>
            <w:tcW w:w="4815" w:type="dxa"/>
          </w:tcPr>
          <w:p w14:paraId="7D86F524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Speler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</w:p>
        </w:tc>
        <w:tc>
          <w:tcPr>
            <w:tcW w:w="2977" w:type="dxa"/>
          </w:tcPr>
          <w:p w14:paraId="3D776575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Bondsnummer</w:t>
            </w:r>
          </w:p>
        </w:tc>
      </w:tr>
      <w:tr w:rsidR="00BD7DF0" w:rsidRPr="00354C9A" w14:paraId="6C3DC34C" w14:textId="77777777" w:rsidTr="00BD7DF0">
        <w:tc>
          <w:tcPr>
            <w:tcW w:w="4815" w:type="dxa"/>
          </w:tcPr>
          <w:p w14:paraId="248DA5B1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1A4393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7DF0" w:rsidRPr="00354C9A" w14:paraId="2C26A7DD" w14:textId="77777777" w:rsidTr="00BD7DF0">
        <w:tc>
          <w:tcPr>
            <w:tcW w:w="4815" w:type="dxa"/>
          </w:tcPr>
          <w:p w14:paraId="187A3545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5A58E2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7DF0" w:rsidRPr="00354C9A" w14:paraId="5E3F5738" w14:textId="77777777" w:rsidTr="00BD7DF0">
        <w:tc>
          <w:tcPr>
            <w:tcW w:w="4815" w:type="dxa"/>
          </w:tcPr>
          <w:p w14:paraId="62029509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1C6C9D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7DF0" w:rsidRPr="00354C9A" w14:paraId="2B54CF12" w14:textId="77777777" w:rsidTr="00BD7DF0">
        <w:tc>
          <w:tcPr>
            <w:tcW w:w="4815" w:type="dxa"/>
          </w:tcPr>
          <w:p w14:paraId="3F01D955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FB717D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7DF0" w:rsidRPr="00354C9A" w14:paraId="2301D71C" w14:textId="77777777" w:rsidTr="00BD7DF0">
        <w:tc>
          <w:tcPr>
            <w:tcW w:w="4815" w:type="dxa"/>
          </w:tcPr>
          <w:p w14:paraId="6F98C1ED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549084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7DF0" w:rsidRPr="00354C9A" w14:paraId="1E1B8122" w14:textId="77777777" w:rsidTr="00BD7DF0">
        <w:tc>
          <w:tcPr>
            <w:tcW w:w="4815" w:type="dxa"/>
          </w:tcPr>
          <w:p w14:paraId="18A6219E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647913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7DF0" w:rsidRPr="00354C9A" w14:paraId="3B48F8E2" w14:textId="77777777" w:rsidTr="00BD7DF0">
        <w:tc>
          <w:tcPr>
            <w:tcW w:w="4815" w:type="dxa"/>
          </w:tcPr>
          <w:p w14:paraId="2035C860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54C83E" w14:textId="77777777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7DF0" w:rsidRPr="00354C9A" w14:paraId="5F4B00C3" w14:textId="77777777" w:rsidTr="00BD7DF0">
        <w:tc>
          <w:tcPr>
            <w:tcW w:w="4815" w:type="dxa"/>
          </w:tcPr>
          <w:p w14:paraId="7980C5F9" w14:textId="77777777" w:rsidR="00BD7DF0" w:rsidRPr="00354C9A" w:rsidRDefault="00BD7DF0" w:rsidP="009D586B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37D36C" w14:textId="0E03CAD2" w:rsidR="00BD7DF0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0A4DF89" w14:textId="3369DC03" w:rsidR="005C69DB" w:rsidRPr="00CE2FF6" w:rsidRDefault="005C69DB" w:rsidP="00CE2FF6">
      <w:pPr>
        <w:spacing w:after="0"/>
        <w:rPr>
          <w:rFonts w:ascii="Gill Sans MT" w:hAnsi="Gill Sans MT"/>
          <w:sz w:val="20"/>
          <w:szCs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C69DB" w:rsidRPr="00354C9A" w14:paraId="1CBB52F6" w14:textId="77777777" w:rsidTr="00A558A8">
        <w:trPr>
          <w:trHeight w:val="769"/>
        </w:trPr>
        <w:tc>
          <w:tcPr>
            <w:tcW w:w="2830" w:type="dxa"/>
          </w:tcPr>
          <w:p w14:paraId="76C33AC7" w14:textId="0098D801" w:rsidR="006A30A4" w:rsidRDefault="005C69DB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354C9A">
              <w:rPr>
                <w:rFonts w:ascii="Gill Sans MT" w:hAnsi="Gill Sans MT"/>
                <w:sz w:val="20"/>
                <w:szCs w:val="20"/>
              </w:rPr>
              <w:t>Opmerkingen</w:t>
            </w:r>
            <w:r w:rsidR="00AC0121">
              <w:rPr>
                <w:rFonts w:ascii="Gill Sans MT" w:hAnsi="Gill Sans MT"/>
                <w:sz w:val="20"/>
                <w:szCs w:val="20"/>
              </w:rPr>
              <w:t>/voorkeurstijden</w:t>
            </w:r>
            <w:r w:rsidR="00BD7DF0">
              <w:rPr>
                <w:rFonts w:ascii="Gill Sans MT" w:hAnsi="Gill Sans MT"/>
                <w:sz w:val="20"/>
                <w:szCs w:val="20"/>
              </w:rPr>
              <w:t xml:space="preserve"> ? Spelen ochtend/middag?</w:t>
            </w:r>
          </w:p>
          <w:p w14:paraId="1EC124A4" w14:textId="3D0D51CF" w:rsidR="00E11789" w:rsidRPr="00354C9A" w:rsidRDefault="00BD7DF0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spensaties?</w:t>
            </w:r>
          </w:p>
        </w:tc>
        <w:tc>
          <w:tcPr>
            <w:tcW w:w="6492" w:type="dxa"/>
          </w:tcPr>
          <w:p w14:paraId="72A77188" w14:textId="77777777" w:rsidR="005C69DB" w:rsidRPr="00354C9A" w:rsidRDefault="005C69DB" w:rsidP="005C69DB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3B78BEC" w14:textId="77777777" w:rsidR="00A558A8" w:rsidRDefault="00A558A8" w:rsidP="009A06EC">
      <w:pPr>
        <w:rPr>
          <w:rFonts w:ascii="Gill Sans MT" w:hAnsi="Gill Sans MT"/>
          <w:sz w:val="20"/>
          <w:szCs w:val="20"/>
        </w:rPr>
      </w:pPr>
    </w:p>
    <w:p w14:paraId="16026AC6" w14:textId="04F19945" w:rsidR="00BD7DF0" w:rsidRDefault="00AC0121" w:rsidP="009A06EC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 kosten per teaminschrijving zijn €</w:t>
      </w:r>
      <w:r w:rsidR="00AD1585">
        <w:rPr>
          <w:rFonts w:ascii="Gill Sans MT" w:hAnsi="Gill Sans MT"/>
          <w:sz w:val="20"/>
          <w:szCs w:val="20"/>
        </w:rPr>
        <w:t xml:space="preserve"> 110</w:t>
      </w:r>
      <w:r w:rsidR="00C13987">
        <w:rPr>
          <w:rFonts w:ascii="Gill Sans MT" w:hAnsi="Gill Sans MT"/>
          <w:sz w:val="20"/>
          <w:szCs w:val="20"/>
        </w:rPr>
        <w:t xml:space="preserve"> (</w:t>
      </w:r>
      <w:r w:rsidR="00A558A8">
        <w:rPr>
          <w:rFonts w:ascii="Gill Sans MT" w:hAnsi="Gill Sans MT"/>
          <w:sz w:val="20"/>
          <w:szCs w:val="20"/>
        </w:rPr>
        <w:t>VJC Gelderland</w:t>
      </w:r>
      <w:r w:rsidR="00D849A4">
        <w:rPr>
          <w:rFonts w:ascii="Gill Sans MT" w:hAnsi="Gill Sans MT"/>
          <w:sz w:val="20"/>
          <w:szCs w:val="20"/>
        </w:rPr>
        <w:t xml:space="preserve"> op vrijdag of zaterdag</w:t>
      </w:r>
      <w:r w:rsidR="00C13987">
        <w:rPr>
          <w:rFonts w:ascii="Gill Sans MT" w:hAnsi="Gill Sans MT"/>
          <w:sz w:val="20"/>
          <w:szCs w:val="20"/>
        </w:rPr>
        <w:t xml:space="preserve">) of € </w:t>
      </w:r>
      <w:r w:rsidR="00603DC5">
        <w:rPr>
          <w:rFonts w:ascii="Gill Sans MT" w:hAnsi="Gill Sans MT"/>
          <w:sz w:val="20"/>
          <w:szCs w:val="20"/>
        </w:rPr>
        <w:t>160</w:t>
      </w:r>
      <w:r w:rsidR="00C13987">
        <w:rPr>
          <w:rFonts w:ascii="Gill Sans MT" w:hAnsi="Gill Sans MT"/>
          <w:sz w:val="20"/>
          <w:szCs w:val="20"/>
        </w:rPr>
        <w:t xml:space="preserve"> (</w:t>
      </w:r>
      <w:r w:rsidR="00A558A8">
        <w:rPr>
          <w:rFonts w:ascii="Gill Sans MT" w:hAnsi="Gill Sans MT"/>
          <w:sz w:val="20"/>
          <w:szCs w:val="20"/>
        </w:rPr>
        <w:t>landelijke competitie z</w:t>
      </w:r>
      <w:r w:rsidR="00C13987">
        <w:rPr>
          <w:rFonts w:ascii="Gill Sans MT" w:hAnsi="Gill Sans MT"/>
          <w:sz w:val="20"/>
          <w:szCs w:val="20"/>
        </w:rPr>
        <w:t xml:space="preserve">ondag). </w:t>
      </w:r>
    </w:p>
    <w:p w14:paraId="5300190C" w14:textId="3D1EEC8A" w:rsidR="00AC0121" w:rsidRPr="00AC0121" w:rsidRDefault="00AC0121" w:rsidP="009A06EC">
      <w:pPr>
        <w:rPr>
          <w:rFonts w:ascii="Gill Sans MT" w:hAnsi="Gill Sans MT"/>
          <w:sz w:val="20"/>
          <w:szCs w:val="20"/>
        </w:rPr>
      </w:pPr>
      <w:r w:rsidRPr="00AC0121">
        <w:rPr>
          <w:rFonts w:ascii="Gill Sans MT" w:hAnsi="Gill Sans MT"/>
          <w:sz w:val="20"/>
          <w:szCs w:val="20"/>
        </w:rPr>
        <w:t xml:space="preserve">Graag dit formulier voor </w:t>
      </w:r>
      <w:r w:rsidR="000F6834">
        <w:rPr>
          <w:rFonts w:ascii="Gill Sans MT" w:hAnsi="Gill Sans MT"/>
          <w:b/>
          <w:i/>
          <w:sz w:val="20"/>
          <w:szCs w:val="20"/>
          <w:u w:val="single"/>
        </w:rPr>
        <w:t>22 juni</w:t>
      </w:r>
      <w:r w:rsidR="00603DC5">
        <w:rPr>
          <w:rFonts w:ascii="Gill Sans MT" w:hAnsi="Gill Sans MT"/>
          <w:b/>
          <w:i/>
          <w:sz w:val="20"/>
          <w:szCs w:val="20"/>
          <w:u w:val="single"/>
        </w:rPr>
        <w:t xml:space="preserve"> 2020</w:t>
      </w:r>
      <w:r w:rsidRPr="00AC0121">
        <w:rPr>
          <w:rFonts w:ascii="Gill Sans MT" w:hAnsi="Gill Sans MT"/>
          <w:sz w:val="20"/>
          <w:szCs w:val="20"/>
          <w:u w:val="single"/>
        </w:rPr>
        <w:t xml:space="preserve"> </w:t>
      </w:r>
      <w:r w:rsidRPr="00AC0121">
        <w:rPr>
          <w:rFonts w:ascii="Gill Sans MT" w:hAnsi="Gill Sans MT"/>
          <w:sz w:val="20"/>
          <w:szCs w:val="20"/>
        </w:rPr>
        <w:t xml:space="preserve">volledig ingevuld retourneren naar </w:t>
      </w:r>
      <w:r w:rsidR="00BD7DF0">
        <w:rPr>
          <w:rFonts w:ascii="Gill Sans MT" w:hAnsi="Gill Sans MT"/>
          <w:sz w:val="20"/>
          <w:szCs w:val="20"/>
        </w:rPr>
        <w:t>Team Tenniszaken</w:t>
      </w:r>
      <w:r w:rsidRPr="00AC0121">
        <w:rPr>
          <w:rFonts w:ascii="Gill Sans MT" w:hAnsi="Gill Sans MT"/>
          <w:sz w:val="20"/>
          <w:szCs w:val="20"/>
        </w:rPr>
        <w:t xml:space="preserve"> per mail: </w:t>
      </w:r>
      <w:hyperlink r:id="rId9" w:history="1">
        <w:r w:rsidR="00BD7DF0" w:rsidRPr="00065E37">
          <w:rPr>
            <w:rStyle w:val="Hyperlink"/>
            <w:rFonts w:ascii="Gill Sans MT" w:hAnsi="Gill Sans MT"/>
            <w:sz w:val="20"/>
            <w:szCs w:val="20"/>
          </w:rPr>
          <w:t>tennis@teskwik.nl</w:t>
        </w:r>
      </w:hyperlink>
      <w:r w:rsidRPr="00AC0121">
        <w:rPr>
          <w:rFonts w:ascii="Gill Sans MT" w:hAnsi="Gill Sans MT"/>
          <w:sz w:val="20"/>
          <w:szCs w:val="20"/>
        </w:rPr>
        <w:t xml:space="preserve">. </w:t>
      </w:r>
    </w:p>
    <w:sectPr w:rsidR="00AC0121" w:rsidRPr="00AC0121" w:rsidSect="00A558A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7D36" w14:textId="77777777" w:rsidR="002B0C97" w:rsidRDefault="002B0C97" w:rsidP="00E86838">
      <w:pPr>
        <w:spacing w:after="0" w:line="240" w:lineRule="auto"/>
      </w:pPr>
      <w:r>
        <w:separator/>
      </w:r>
    </w:p>
  </w:endnote>
  <w:endnote w:type="continuationSeparator" w:id="0">
    <w:p w14:paraId="162DAED7" w14:textId="77777777" w:rsidR="002B0C97" w:rsidRDefault="002B0C97" w:rsidP="00E8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506A" w14:textId="77777777" w:rsidR="002B0C97" w:rsidRDefault="002B0C97" w:rsidP="00E86838">
      <w:pPr>
        <w:spacing w:after="0" w:line="240" w:lineRule="auto"/>
      </w:pPr>
      <w:r>
        <w:separator/>
      </w:r>
    </w:p>
  </w:footnote>
  <w:footnote w:type="continuationSeparator" w:id="0">
    <w:p w14:paraId="31136F75" w14:textId="77777777" w:rsidR="002B0C97" w:rsidRDefault="002B0C97" w:rsidP="00E86838">
      <w:pPr>
        <w:spacing w:after="0" w:line="240" w:lineRule="auto"/>
      </w:pPr>
      <w:r>
        <w:continuationSeparator/>
      </w:r>
    </w:p>
  </w:footnote>
  <w:footnote w:id="1">
    <w:p w14:paraId="5C60BFC8" w14:textId="1A840F08" w:rsidR="00C13987" w:rsidRPr="006934B8" w:rsidRDefault="00C13987" w:rsidP="006934B8">
      <w:pPr>
        <w:spacing w:after="0" w:line="240" w:lineRule="auto"/>
        <w:rPr>
          <w:rFonts w:ascii="Gill Sans MT" w:hAnsi="Gill Sans MT"/>
          <w:sz w:val="16"/>
          <w:szCs w:val="16"/>
        </w:rPr>
      </w:pPr>
      <w:r w:rsidRPr="006934B8">
        <w:rPr>
          <w:rStyle w:val="FootnoteReference"/>
          <w:rFonts w:ascii="Gill Sans MT" w:hAnsi="Gill Sans MT"/>
          <w:sz w:val="16"/>
          <w:szCs w:val="16"/>
        </w:rPr>
        <w:footnoteRef/>
      </w:r>
      <w:r w:rsidRPr="006934B8">
        <w:rPr>
          <w:rFonts w:ascii="Gill Sans MT" w:hAnsi="Gill Sans MT"/>
          <w:sz w:val="16"/>
          <w:szCs w:val="16"/>
        </w:rPr>
        <w:t xml:space="preserve"> Als captain ben ik verantwoordelijk voor degenen die ik heb ingeschreven. Indien het team zich terugtrekt na </w:t>
      </w:r>
      <w:r w:rsidR="005914D9">
        <w:rPr>
          <w:rFonts w:ascii="Gill Sans MT" w:hAnsi="Gill Sans MT"/>
          <w:sz w:val="16"/>
          <w:szCs w:val="16"/>
        </w:rPr>
        <w:t>30/06</w:t>
      </w:r>
      <w:r w:rsidR="00603DC5">
        <w:rPr>
          <w:rFonts w:ascii="Gill Sans MT" w:hAnsi="Gill Sans MT"/>
          <w:sz w:val="16"/>
          <w:szCs w:val="16"/>
        </w:rPr>
        <w:t>/2020</w:t>
      </w:r>
      <w:r w:rsidRPr="006934B8">
        <w:rPr>
          <w:rFonts w:ascii="Gill Sans MT" w:hAnsi="Gill Sans MT"/>
          <w:sz w:val="16"/>
          <w:szCs w:val="16"/>
        </w:rPr>
        <w:t xml:space="preserve"> is er sprake van een boete</w:t>
      </w:r>
      <w:r>
        <w:rPr>
          <w:rFonts w:ascii="Gill Sans MT" w:hAnsi="Gill Sans MT"/>
          <w:sz w:val="16"/>
          <w:szCs w:val="16"/>
        </w:rPr>
        <w:t xml:space="preserve"> (dat wil zeggen: de KNLTB brengt extra kosten in rekening, die wij doorberekenen)</w:t>
      </w:r>
      <w:r w:rsidRPr="006934B8">
        <w:rPr>
          <w:rFonts w:ascii="Gill Sans MT" w:hAnsi="Gill Sans MT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40E5"/>
    <w:multiLevelType w:val="hybridMultilevel"/>
    <w:tmpl w:val="981CEE82"/>
    <w:lvl w:ilvl="0" w:tplc="C3E604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908"/>
    <w:multiLevelType w:val="hybridMultilevel"/>
    <w:tmpl w:val="DD7445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B12"/>
    <w:multiLevelType w:val="hybridMultilevel"/>
    <w:tmpl w:val="B57C01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74F0"/>
    <w:multiLevelType w:val="hybridMultilevel"/>
    <w:tmpl w:val="180CF6EC"/>
    <w:lvl w:ilvl="0" w:tplc="9684DF7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4373E"/>
    <w:multiLevelType w:val="hybridMultilevel"/>
    <w:tmpl w:val="B57C01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45B5"/>
    <w:multiLevelType w:val="hybridMultilevel"/>
    <w:tmpl w:val="C7E08A9C"/>
    <w:lvl w:ilvl="0" w:tplc="9684DF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166C"/>
    <w:multiLevelType w:val="hybridMultilevel"/>
    <w:tmpl w:val="B57C01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DB"/>
    <w:rsid w:val="00016265"/>
    <w:rsid w:val="00026679"/>
    <w:rsid w:val="00031D94"/>
    <w:rsid w:val="000B62F5"/>
    <w:rsid w:val="000E7C03"/>
    <w:rsid w:val="000F6834"/>
    <w:rsid w:val="001255AD"/>
    <w:rsid w:val="00133F48"/>
    <w:rsid w:val="00225464"/>
    <w:rsid w:val="002A0699"/>
    <w:rsid w:val="002B0C97"/>
    <w:rsid w:val="002D2A3D"/>
    <w:rsid w:val="002D4437"/>
    <w:rsid w:val="00354C9A"/>
    <w:rsid w:val="003F1F34"/>
    <w:rsid w:val="0043472E"/>
    <w:rsid w:val="0049206B"/>
    <w:rsid w:val="004A431F"/>
    <w:rsid w:val="004B1552"/>
    <w:rsid w:val="004F329D"/>
    <w:rsid w:val="005229CE"/>
    <w:rsid w:val="00524C34"/>
    <w:rsid w:val="00530896"/>
    <w:rsid w:val="00586494"/>
    <w:rsid w:val="005914D9"/>
    <w:rsid w:val="005C69DB"/>
    <w:rsid w:val="005E0F0E"/>
    <w:rsid w:val="0060066E"/>
    <w:rsid w:val="00603DC5"/>
    <w:rsid w:val="00642292"/>
    <w:rsid w:val="00682ADB"/>
    <w:rsid w:val="006934B8"/>
    <w:rsid w:val="00697307"/>
    <w:rsid w:val="006A30A4"/>
    <w:rsid w:val="00867D66"/>
    <w:rsid w:val="008D43F6"/>
    <w:rsid w:val="00920B0A"/>
    <w:rsid w:val="0092137A"/>
    <w:rsid w:val="009451C8"/>
    <w:rsid w:val="009534A0"/>
    <w:rsid w:val="00987986"/>
    <w:rsid w:val="009A06EC"/>
    <w:rsid w:val="009B38BF"/>
    <w:rsid w:val="009D586B"/>
    <w:rsid w:val="00A558A8"/>
    <w:rsid w:val="00A57012"/>
    <w:rsid w:val="00A634F8"/>
    <w:rsid w:val="00AA3FF2"/>
    <w:rsid w:val="00AC0121"/>
    <w:rsid w:val="00AC6F8F"/>
    <w:rsid w:val="00AD1585"/>
    <w:rsid w:val="00B03C26"/>
    <w:rsid w:val="00B06D2E"/>
    <w:rsid w:val="00B41270"/>
    <w:rsid w:val="00BA3256"/>
    <w:rsid w:val="00BD7DF0"/>
    <w:rsid w:val="00C13987"/>
    <w:rsid w:val="00C260F3"/>
    <w:rsid w:val="00C27A6D"/>
    <w:rsid w:val="00C3582B"/>
    <w:rsid w:val="00CC7516"/>
    <w:rsid w:val="00CE2A9D"/>
    <w:rsid w:val="00CE2FF6"/>
    <w:rsid w:val="00D35408"/>
    <w:rsid w:val="00D70501"/>
    <w:rsid w:val="00D849A4"/>
    <w:rsid w:val="00DA1390"/>
    <w:rsid w:val="00DB7C4A"/>
    <w:rsid w:val="00E05F6F"/>
    <w:rsid w:val="00E11789"/>
    <w:rsid w:val="00E332D7"/>
    <w:rsid w:val="00E86838"/>
    <w:rsid w:val="00F67A76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2877"/>
  <w15:chartTrackingRefBased/>
  <w15:docId w15:val="{4F755E83-DD60-4E40-8090-E38ECD5A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9DB"/>
    <w:pPr>
      <w:ind w:left="720"/>
      <w:contextualSpacing/>
    </w:pPr>
  </w:style>
  <w:style w:type="character" w:styleId="Hyperlink">
    <w:name w:val="Hyperlink"/>
    <w:uiPriority w:val="99"/>
    <w:unhideWhenUsed/>
    <w:rsid w:val="005C69D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838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86838"/>
    <w:rPr>
      <w:lang w:eastAsia="en-US"/>
    </w:rPr>
  </w:style>
  <w:style w:type="character" w:styleId="FootnoteReference">
    <w:name w:val="footnote reference"/>
    <w:uiPriority w:val="99"/>
    <w:semiHidden/>
    <w:unhideWhenUsed/>
    <w:rsid w:val="00E86838"/>
    <w:rPr>
      <w:vertAlign w:val="superscript"/>
    </w:rPr>
  </w:style>
  <w:style w:type="character" w:customStyle="1" w:styleId="apple-converted-space">
    <w:name w:val="apple-converted-space"/>
    <w:basedOn w:val="DefaultParagraphFont"/>
    <w:rsid w:val="00354C9A"/>
  </w:style>
  <w:style w:type="paragraph" w:styleId="Header">
    <w:name w:val="header"/>
    <w:basedOn w:val="Normal"/>
    <w:link w:val="HeaderChar"/>
    <w:uiPriority w:val="99"/>
    <w:unhideWhenUsed/>
    <w:rsid w:val="002D2A3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D2A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2A3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D2A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nis@teskwik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0FD2-4723-4CAB-9FD7-ADD3247C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technischecommissie@teskwi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cp:lastModifiedBy>Christian Stevens</cp:lastModifiedBy>
  <cp:revision>5</cp:revision>
  <dcterms:created xsi:type="dcterms:W3CDTF">2020-06-05T18:48:00Z</dcterms:created>
  <dcterms:modified xsi:type="dcterms:W3CDTF">2020-06-09T07:14:00Z</dcterms:modified>
</cp:coreProperties>
</file>